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6FE7" w14:textId="07C9D6D1" w:rsidR="00522136" w:rsidRPr="00717366" w:rsidRDefault="00522136" w:rsidP="00522136">
      <w:pPr>
        <w:spacing w:line="360" w:lineRule="auto"/>
        <w:ind w:right="-575"/>
        <w:jc w:val="center"/>
        <w:rPr>
          <w:rFonts w:asciiTheme="majorHAnsi" w:hAnsiTheme="majorHAnsi" w:cstheme="minorHAnsi"/>
          <w:b/>
          <w:sz w:val="44"/>
          <w:lang w:val="es-EC"/>
        </w:rPr>
      </w:pPr>
      <w:r w:rsidRPr="00717366">
        <w:rPr>
          <w:rFonts w:asciiTheme="majorHAnsi" w:hAnsiTheme="majorHAnsi" w:cstheme="minorHAnsi"/>
          <w:b/>
          <w:sz w:val="44"/>
          <w:lang w:val="es-EC"/>
        </w:rPr>
        <w:t xml:space="preserve">DIRECCIÓN DISTRITAL TIPO </w:t>
      </w:r>
      <w:r w:rsidRPr="00776858">
        <w:rPr>
          <w:rFonts w:asciiTheme="majorHAnsi" w:hAnsiTheme="majorHAnsi" w:cstheme="minorHAnsi"/>
          <w:b/>
          <w:sz w:val="44"/>
          <w:highlight w:val="yellow"/>
          <w:lang w:val="es-EC"/>
        </w:rPr>
        <w:t>A</w:t>
      </w:r>
      <w:r w:rsidR="00B42A75" w:rsidRPr="00776858">
        <w:rPr>
          <w:rFonts w:asciiTheme="majorHAnsi" w:hAnsiTheme="majorHAnsi" w:cstheme="minorHAnsi"/>
          <w:b/>
          <w:sz w:val="44"/>
          <w:highlight w:val="yellow"/>
          <w:lang w:val="es-EC"/>
        </w:rPr>
        <w:t>/B</w:t>
      </w:r>
      <w:r w:rsidRPr="00776858">
        <w:rPr>
          <w:rFonts w:asciiTheme="majorHAnsi" w:hAnsiTheme="majorHAnsi" w:cstheme="minorHAnsi"/>
          <w:b/>
          <w:sz w:val="44"/>
          <w:highlight w:val="yellow"/>
          <w:lang w:val="es-EC"/>
        </w:rPr>
        <w:t xml:space="preserve"> – </w:t>
      </w:r>
      <w:r w:rsidR="00B42A75" w:rsidRPr="00776858">
        <w:rPr>
          <w:rFonts w:asciiTheme="majorHAnsi" w:hAnsiTheme="majorHAnsi" w:cstheme="minorHAnsi"/>
          <w:b/>
          <w:sz w:val="44"/>
          <w:highlight w:val="yellow"/>
          <w:lang w:val="es-EC"/>
        </w:rPr>
        <w:t>XXXXXXXXXX</w:t>
      </w:r>
    </w:p>
    <w:p w14:paraId="6015C942" w14:textId="77777777" w:rsidR="00522136" w:rsidRPr="00717366" w:rsidRDefault="00522136" w:rsidP="00522136">
      <w:pPr>
        <w:spacing w:line="360" w:lineRule="auto"/>
        <w:ind w:right="-575"/>
        <w:jc w:val="center"/>
        <w:rPr>
          <w:rFonts w:asciiTheme="majorHAnsi" w:hAnsiTheme="majorHAnsi" w:cstheme="minorHAnsi"/>
          <w:b/>
          <w:sz w:val="44"/>
          <w:lang w:val="es-EC"/>
        </w:rPr>
      </w:pPr>
      <w:r w:rsidRPr="00717366">
        <w:rPr>
          <w:rFonts w:asciiTheme="majorHAnsi" w:hAnsiTheme="majorHAnsi" w:cstheme="minorHAnsi"/>
          <w:b/>
          <w:sz w:val="44"/>
          <w:lang w:val="es-EC"/>
        </w:rPr>
        <w:t>NOTIFICACIÓN</w:t>
      </w:r>
    </w:p>
    <w:p w14:paraId="3ED6C8BC" w14:textId="5A4E437A" w:rsidR="00522136" w:rsidRPr="00A77DE6" w:rsidRDefault="00522136" w:rsidP="00522136">
      <w:pPr>
        <w:ind w:right="-575"/>
        <w:jc w:val="both"/>
        <w:rPr>
          <w:rFonts w:asciiTheme="majorHAnsi" w:hAnsiTheme="majorHAnsi" w:cstheme="minorHAnsi"/>
          <w:sz w:val="22"/>
          <w:szCs w:val="22"/>
          <w:lang w:val="es-EC"/>
        </w:rPr>
      </w:pPr>
      <w:r w:rsidRPr="00A77DE6">
        <w:rPr>
          <w:rFonts w:asciiTheme="majorHAnsi" w:hAnsiTheme="majorHAnsi" w:cstheme="minorHAnsi"/>
          <w:sz w:val="22"/>
          <w:szCs w:val="22"/>
          <w:lang w:val="es-EC"/>
        </w:rPr>
        <w:t xml:space="preserve">Dentro del procedimiento administrativo sancionador Nro. </w:t>
      </w:r>
      <w:r w:rsidR="00B42A75" w:rsidRPr="00776858">
        <w:rPr>
          <w:rFonts w:asciiTheme="majorHAnsi" w:hAnsiTheme="majorHAnsi" w:cstheme="minorHAnsi"/>
          <w:b/>
          <w:sz w:val="22"/>
          <w:szCs w:val="22"/>
          <w:highlight w:val="yellow"/>
          <w:lang w:val="es-EC"/>
        </w:rPr>
        <w:t>XXXXXXXXXXXXXXXXX</w:t>
      </w:r>
      <w:r w:rsidRPr="00A77DE6">
        <w:rPr>
          <w:rFonts w:asciiTheme="majorHAnsi" w:hAnsiTheme="majorHAnsi" w:cstheme="minorHAnsi"/>
          <w:sz w:val="22"/>
          <w:szCs w:val="22"/>
          <w:lang w:val="es-EC"/>
        </w:rPr>
        <w:t xml:space="preserve">, procedo a </w:t>
      </w:r>
      <w:r w:rsidRPr="00A77DE6">
        <w:rPr>
          <w:rFonts w:asciiTheme="majorHAnsi" w:hAnsiTheme="majorHAnsi" w:cstheme="minorHAnsi"/>
          <w:b/>
          <w:sz w:val="22"/>
          <w:szCs w:val="22"/>
          <w:lang w:val="es-EC"/>
        </w:rPr>
        <w:t>NOTIFICAR</w:t>
      </w:r>
      <w:r w:rsidRPr="00A77DE6">
        <w:rPr>
          <w:rFonts w:asciiTheme="majorHAnsi" w:hAnsiTheme="majorHAnsi" w:cstheme="minorHAnsi"/>
          <w:sz w:val="22"/>
          <w:szCs w:val="22"/>
          <w:lang w:val="es-EC"/>
        </w:rPr>
        <w:t xml:space="preserve"> al señor </w:t>
      </w:r>
      <w:r w:rsidR="00B42A75" w:rsidRPr="00776858">
        <w:rPr>
          <w:rFonts w:asciiTheme="majorHAnsi" w:hAnsiTheme="majorHAnsi" w:cstheme="majorHAnsi"/>
          <w:b/>
          <w:bCs/>
          <w:sz w:val="22"/>
          <w:szCs w:val="22"/>
          <w:highlight w:val="yellow"/>
          <w:lang w:val="es-EC"/>
        </w:rPr>
        <w:t>XXXXXXXXXXXXXXXXXX</w:t>
      </w:r>
      <w:r w:rsidRPr="00A77DE6">
        <w:rPr>
          <w:rFonts w:asciiTheme="majorHAnsi" w:hAnsiTheme="majorHAnsi" w:cstheme="minorHAnsi"/>
          <w:sz w:val="22"/>
          <w:szCs w:val="22"/>
          <w:lang w:val="es-EC"/>
        </w:rPr>
        <w:t xml:space="preserve">, a fin de que </w:t>
      </w:r>
      <w:r w:rsidR="007A468A">
        <w:rPr>
          <w:rFonts w:asciiTheme="majorHAnsi" w:hAnsiTheme="majorHAnsi" w:cstheme="minorHAnsi"/>
          <w:sz w:val="22"/>
          <w:szCs w:val="22"/>
          <w:lang w:val="es-EC"/>
        </w:rPr>
        <w:t>ejerza su derecho a la defensa como lo determina el Código Orgánico Administrativo</w:t>
      </w:r>
      <w:r w:rsidR="008E3823">
        <w:rPr>
          <w:rFonts w:asciiTheme="majorHAnsi" w:hAnsiTheme="majorHAnsi" w:cstheme="minorHAnsi"/>
          <w:sz w:val="22"/>
          <w:szCs w:val="22"/>
          <w:lang w:val="es-EC"/>
        </w:rPr>
        <w:t xml:space="preserve"> Art 252</w:t>
      </w:r>
      <w:r w:rsidRPr="00A77DE6">
        <w:rPr>
          <w:rFonts w:asciiTheme="majorHAnsi" w:hAnsiTheme="majorHAnsi" w:cstheme="minorHAnsi"/>
          <w:sz w:val="22"/>
          <w:szCs w:val="22"/>
          <w:lang w:val="es-EC"/>
        </w:rPr>
        <w:t>, bajo prevenciones que de no comparecer se procederá en rebeldía.</w:t>
      </w:r>
    </w:p>
    <w:p w14:paraId="50DFB361" w14:textId="77777777" w:rsidR="00522136" w:rsidRPr="00717366" w:rsidRDefault="00522136" w:rsidP="00522136">
      <w:pPr>
        <w:ind w:right="-575"/>
        <w:jc w:val="center"/>
        <w:rPr>
          <w:rFonts w:asciiTheme="majorHAnsi" w:hAnsiTheme="majorHAnsi" w:cstheme="minorHAnsi"/>
          <w:lang w:val="es-EC"/>
        </w:rPr>
      </w:pPr>
    </w:p>
    <w:p w14:paraId="30F17D56" w14:textId="28049715" w:rsidR="00522136" w:rsidRPr="00717366" w:rsidRDefault="00522136" w:rsidP="00522136">
      <w:pPr>
        <w:ind w:right="-575"/>
        <w:jc w:val="center"/>
        <w:rPr>
          <w:rFonts w:asciiTheme="majorHAnsi" w:hAnsiTheme="majorHAnsi" w:cstheme="minorHAnsi"/>
          <w:b/>
          <w:sz w:val="32"/>
          <w:lang w:val="es-EC"/>
        </w:rPr>
      </w:pPr>
      <w:r w:rsidRPr="00717366">
        <w:rPr>
          <w:rFonts w:asciiTheme="majorHAnsi" w:hAnsiTheme="majorHAnsi" w:cstheme="minorHAnsi"/>
          <w:b/>
          <w:sz w:val="32"/>
          <w:lang w:val="es-EC"/>
        </w:rPr>
        <w:t xml:space="preserve">DIRECCIÓN DISTRITAL TIPO </w:t>
      </w:r>
      <w:r w:rsidRPr="00776858">
        <w:rPr>
          <w:rFonts w:asciiTheme="majorHAnsi" w:hAnsiTheme="majorHAnsi" w:cstheme="minorHAnsi"/>
          <w:b/>
          <w:sz w:val="32"/>
          <w:highlight w:val="yellow"/>
          <w:lang w:val="es-EC"/>
        </w:rPr>
        <w:t>A</w:t>
      </w:r>
      <w:r w:rsidR="00B42A75" w:rsidRPr="00776858">
        <w:rPr>
          <w:rFonts w:asciiTheme="majorHAnsi" w:hAnsiTheme="majorHAnsi" w:cstheme="minorHAnsi"/>
          <w:b/>
          <w:sz w:val="32"/>
          <w:highlight w:val="yellow"/>
          <w:lang w:val="es-EC"/>
        </w:rPr>
        <w:t>/B</w:t>
      </w:r>
      <w:r w:rsidRPr="00776858">
        <w:rPr>
          <w:rFonts w:asciiTheme="majorHAnsi" w:hAnsiTheme="majorHAnsi" w:cstheme="minorHAnsi"/>
          <w:b/>
          <w:sz w:val="32"/>
          <w:highlight w:val="yellow"/>
          <w:lang w:val="es-EC"/>
        </w:rPr>
        <w:t xml:space="preserve"> – </w:t>
      </w:r>
      <w:r w:rsidR="00B42A75" w:rsidRPr="00776858">
        <w:rPr>
          <w:rFonts w:asciiTheme="majorHAnsi" w:hAnsiTheme="majorHAnsi" w:cstheme="minorHAnsi"/>
          <w:b/>
          <w:sz w:val="32"/>
          <w:highlight w:val="yellow"/>
          <w:lang w:val="es-EC"/>
        </w:rPr>
        <w:t>XXXXXXXXXXXX</w:t>
      </w:r>
    </w:p>
    <w:p w14:paraId="3B6211B4" w14:textId="77777777" w:rsidR="00522136" w:rsidRPr="00717366" w:rsidRDefault="00522136" w:rsidP="00522136">
      <w:pPr>
        <w:ind w:right="-575"/>
        <w:jc w:val="center"/>
        <w:rPr>
          <w:rFonts w:asciiTheme="majorHAnsi" w:hAnsiTheme="majorHAnsi" w:cstheme="minorHAnsi"/>
          <w:b/>
          <w:lang w:val="es-EC"/>
        </w:rPr>
      </w:pPr>
    </w:p>
    <w:p w14:paraId="3C4DE87A" w14:textId="77777777" w:rsidR="00522136" w:rsidRPr="00717366" w:rsidRDefault="00522136" w:rsidP="00522136">
      <w:pPr>
        <w:ind w:right="-575"/>
        <w:jc w:val="center"/>
        <w:rPr>
          <w:rFonts w:asciiTheme="majorHAnsi" w:hAnsiTheme="majorHAnsi" w:cstheme="minorHAnsi"/>
          <w:b/>
          <w:lang w:val="es-EC"/>
        </w:rPr>
      </w:pPr>
    </w:p>
    <w:p w14:paraId="13DC721B" w14:textId="5FF9DB4F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NOTIFICACIÓN………………………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="00276842">
        <w:rPr>
          <w:rFonts w:asciiTheme="majorHAnsi" w:hAnsiTheme="majorHAnsi" w:cstheme="minorHAnsi"/>
          <w:lang w:val="es-EC"/>
        </w:rPr>
        <w:t>.</w:t>
      </w:r>
      <w:r w:rsidRPr="00717366">
        <w:rPr>
          <w:rFonts w:asciiTheme="majorHAnsi" w:hAnsiTheme="majorHAnsi" w:cstheme="minorHAnsi"/>
          <w:lang w:val="es-EC"/>
        </w:rPr>
        <w:t>…………….</w:t>
      </w:r>
    </w:p>
    <w:p w14:paraId="0B122ADD" w14:textId="77777777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Recibo la notificación que antecede,</w:t>
      </w:r>
    </w:p>
    <w:p w14:paraId="35CF8BE5" w14:textId="40946D4B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Sr(a)…………………………………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Pr="00717366">
        <w:rPr>
          <w:rFonts w:asciiTheme="majorHAnsi" w:hAnsiTheme="majorHAnsi" w:cstheme="minorHAnsi"/>
          <w:lang w:val="es-EC"/>
        </w:rPr>
        <w:t>…………………</w:t>
      </w:r>
    </w:p>
    <w:p w14:paraId="7636A648" w14:textId="4AA62DB9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C.I………………………………………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……</w:t>
      </w:r>
      <w:r w:rsidRPr="00717366">
        <w:rPr>
          <w:rFonts w:asciiTheme="majorHAnsi" w:hAnsiTheme="majorHAnsi" w:cstheme="minorHAnsi"/>
          <w:lang w:val="es-EC"/>
        </w:rPr>
        <w:t>……………….</w:t>
      </w:r>
    </w:p>
    <w:p w14:paraId="29960D0C" w14:textId="34F7ABEE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Fecha……………………………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Pr="00717366">
        <w:rPr>
          <w:rFonts w:asciiTheme="majorHAnsi" w:hAnsiTheme="majorHAnsi" w:cstheme="minorHAnsi"/>
          <w:lang w:val="es-EC"/>
        </w:rPr>
        <w:t>…………………….</w:t>
      </w:r>
    </w:p>
    <w:p w14:paraId="7C7F469E" w14:textId="514D7E39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Provincia de……………………</w:t>
      </w:r>
      <w:r w:rsidR="00276842">
        <w:rPr>
          <w:rFonts w:asciiTheme="majorHAnsi" w:hAnsiTheme="majorHAnsi" w:cstheme="minorHAnsi"/>
          <w:lang w:val="es-EC"/>
        </w:rPr>
        <w:t>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Pr="00717366">
        <w:rPr>
          <w:rFonts w:asciiTheme="majorHAnsi" w:hAnsiTheme="majorHAnsi" w:cstheme="minorHAnsi"/>
          <w:lang w:val="es-EC"/>
        </w:rPr>
        <w:t>…………… cantón……………………………</w:t>
      </w:r>
      <w:r w:rsidR="00276842">
        <w:rPr>
          <w:rFonts w:asciiTheme="majorHAnsi" w:hAnsiTheme="majorHAnsi" w:cstheme="minorHAnsi"/>
          <w:lang w:val="es-EC"/>
        </w:rPr>
        <w:t>……………</w:t>
      </w:r>
      <w:r w:rsidRPr="00717366">
        <w:rPr>
          <w:rFonts w:asciiTheme="majorHAnsi" w:hAnsiTheme="majorHAnsi" w:cstheme="minorHAnsi"/>
          <w:lang w:val="es-EC"/>
        </w:rPr>
        <w:t>……………</w:t>
      </w:r>
    </w:p>
    <w:p w14:paraId="39C5239E" w14:textId="5E83515D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Hora de la notificación…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="00276842">
        <w:rPr>
          <w:rFonts w:asciiTheme="majorHAnsi" w:hAnsiTheme="majorHAnsi" w:cstheme="minorHAnsi"/>
          <w:lang w:val="es-EC"/>
        </w:rPr>
        <w:t>.</w:t>
      </w:r>
      <w:r w:rsidRPr="00717366">
        <w:rPr>
          <w:rFonts w:asciiTheme="majorHAnsi" w:hAnsiTheme="majorHAnsi" w:cstheme="minorHAnsi"/>
          <w:lang w:val="es-EC"/>
        </w:rPr>
        <w:t>…………………….</w:t>
      </w:r>
    </w:p>
    <w:p w14:paraId="5AF446EE" w14:textId="39A0037F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Correo electrónico……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="00276842">
        <w:rPr>
          <w:rFonts w:asciiTheme="majorHAnsi" w:hAnsiTheme="majorHAnsi" w:cstheme="minorHAnsi"/>
          <w:lang w:val="es-EC"/>
        </w:rPr>
        <w:t>.</w:t>
      </w:r>
      <w:r w:rsidRPr="00717366">
        <w:rPr>
          <w:rFonts w:asciiTheme="majorHAnsi" w:hAnsiTheme="majorHAnsi" w:cstheme="minorHAnsi"/>
          <w:lang w:val="es-EC"/>
        </w:rPr>
        <w:t>………………………..</w:t>
      </w:r>
    </w:p>
    <w:p w14:paraId="29F76F16" w14:textId="57B7EF75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 w:cstheme="minorHAnsi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Firma del notificado…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="00276842">
        <w:rPr>
          <w:rFonts w:asciiTheme="majorHAnsi" w:hAnsiTheme="majorHAnsi" w:cstheme="minorHAnsi"/>
          <w:lang w:val="es-EC"/>
        </w:rPr>
        <w:t>.</w:t>
      </w:r>
      <w:r w:rsidRPr="00717366">
        <w:rPr>
          <w:rFonts w:asciiTheme="majorHAnsi" w:hAnsiTheme="majorHAnsi" w:cstheme="minorHAnsi"/>
          <w:lang w:val="es-EC"/>
        </w:rPr>
        <w:t>…………………………..</w:t>
      </w:r>
    </w:p>
    <w:p w14:paraId="45C7404D" w14:textId="1EA63AB0" w:rsidR="00522136" w:rsidRPr="00717366" w:rsidRDefault="00522136" w:rsidP="00276842">
      <w:pPr>
        <w:spacing w:before="240" w:line="360" w:lineRule="auto"/>
        <w:ind w:right="-575"/>
        <w:jc w:val="both"/>
        <w:rPr>
          <w:rFonts w:asciiTheme="majorHAnsi" w:hAnsiTheme="majorHAnsi"/>
          <w:sz w:val="22"/>
          <w:lang w:val="es-EC"/>
        </w:rPr>
      </w:pPr>
      <w:r w:rsidRPr="00717366">
        <w:rPr>
          <w:rFonts w:asciiTheme="majorHAnsi" w:hAnsiTheme="majorHAnsi" w:cstheme="minorHAnsi"/>
          <w:lang w:val="es-EC"/>
        </w:rPr>
        <w:t>Firma del notificador………………………………………………</w:t>
      </w:r>
      <w:r w:rsidR="00276842">
        <w:rPr>
          <w:rFonts w:asciiTheme="majorHAnsi" w:hAnsiTheme="majorHAnsi" w:cstheme="minorHAnsi"/>
          <w:lang w:val="es-EC"/>
        </w:rPr>
        <w:t>………………</w:t>
      </w:r>
      <w:proofErr w:type="gramStart"/>
      <w:r w:rsidR="00276842">
        <w:rPr>
          <w:rFonts w:asciiTheme="majorHAnsi" w:hAnsiTheme="majorHAnsi" w:cstheme="minorHAnsi"/>
          <w:lang w:val="es-EC"/>
        </w:rPr>
        <w:t>…….</w:t>
      </w:r>
      <w:proofErr w:type="gramEnd"/>
      <w:r w:rsidR="00276842">
        <w:rPr>
          <w:rFonts w:asciiTheme="majorHAnsi" w:hAnsiTheme="majorHAnsi" w:cstheme="minorHAnsi"/>
          <w:lang w:val="es-EC"/>
        </w:rPr>
        <w:t>.</w:t>
      </w:r>
      <w:r w:rsidRPr="00717366">
        <w:rPr>
          <w:rFonts w:asciiTheme="majorHAnsi" w:hAnsiTheme="majorHAnsi" w:cstheme="minorHAnsi"/>
          <w:lang w:val="es-EC"/>
        </w:rPr>
        <w:t>……………………………</w:t>
      </w:r>
    </w:p>
    <w:p w14:paraId="4C67F5C5" w14:textId="74493F75" w:rsidR="00DB23D6" w:rsidRPr="008529C5" w:rsidRDefault="00DB23D6" w:rsidP="00522136">
      <w:pPr>
        <w:rPr>
          <w:lang w:val="es-MX"/>
        </w:rPr>
      </w:pPr>
    </w:p>
    <w:sectPr w:rsidR="00DB23D6" w:rsidRPr="008529C5" w:rsidSect="00DD5403">
      <w:headerReference w:type="default" r:id="rId8"/>
      <w:pgSz w:w="11900" w:h="16840"/>
      <w:pgMar w:top="208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87EB" w14:textId="77777777" w:rsidR="002C3234" w:rsidRDefault="002C3234" w:rsidP="00044287">
      <w:r>
        <w:separator/>
      </w:r>
    </w:p>
  </w:endnote>
  <w:endnote w:type="continuationSeparator" w:id="0">
    <w:p w14:paraId="1BDC6503" w14:textId="77777777" w:rsidR="002C3234" w:rsidRDefault="002C3234" w:rsidP="0004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0">
    <w:altName w:val="Times New Roman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38C6" w14:textId="77777777" w:rsidR="002C3234" w:rsidRDefault="002C3234" w:rsidP="00044287">
      <w:r>
        <w:separator/>
      </w:r>
    </w:p>
  </w:footnote>
  <w:footnote w:type="continuationSeparator" w:id="0">
    <w:p w14:paraId="75B4A97E" w14:textId="77777777" w:rsidR="002C3234" w:rsidRDefault="002C3234" w:rsidP="00044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6D61" w14:textId="476152EE" w:rsidR="00044287" w:rsidRDefault="00EB09E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BB748AD" wp14:editId="279B6600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543165" cy="10696575"/>
          <wp:effectExtent l="0" t="0" r="635" b="9525"/>
          <wp:wrapNone/>
          <wp:docPr id="1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55"/>
                  <a:stretch/>
                </pic:blipFill>
                <pic:spPr bwMode="auto">
                  <a:xfrm>
                    <a:off x="0" y="0"/>
                    <a:ext cx="754316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B6"/>
    <w:multiLevelType w:val="hybridMultilevel"/>
    <w:tmpl w:val="14242D1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28C8"/>
    <w:multiLevelType w:val="hybridMultilevel"/>
    <w:tmpl w:val="60E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999"/>
    <w:multiLevelType w:val="hybridMultilevel"/>
    <w:tmpl w:val="CCBCF7B2"/>
    <w:lvl w:ilvl="0" w:tplc="F1C8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D695A"/>
    <w:multiLevelType w:val="multilevel"/>
    <w:tmpl w:val="833AC2C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10EB413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612AA"/>
    <w:multiLevelType w:val="hybridMultilevel"/>
    <w:tmpl w:val="9AE23C62"/>
    <w:lvl w:ilvl="0" w:tplc="224E5E9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25A5"/>
    <w:multiLevelType w:val="hybridMultilevel"/>
    <w:tmpl w:val="CDC461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5E85"/>
    <w:multiLevelType w:val="hybridMultilevel"/>
    <w:tmpl w:val="BB68FFBE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157E1"/>
    <w:multiLevelType w:val="hybridMultilevel"/>
    <w:tmpl w:val="27EC04B2"/>
    <w:lvl w:ilvl="0" w:tplc="300A0013">
      <w:start w:val="1"/>
      <w:numFmt w:val="upperRoman"/>
      <w:lvlText w:val="%1."/>
      <w:lvlJc w:val="righ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62264"/>
    <w:multiLevelType w:val="multilevel"/>
    <w:tmpl w:val="142A14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9426B9"/>
    <w:multiLevelType w:val="hybridMultilevel"/>
    <w:tmpl w:val="657837EC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B18B1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2" w15:restartNumberingAfterBreak="0">
    <w:nsid w:val="44B81591"/>
    <w:multiLevelType w:val="multilevel"/>
    <w:tmpl w:val="39A0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8E5C5B"/>
    <w:multiLevelType w:val="multilevel"/>
    <w:tmpl w:val="ADF4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E588A"/>
    <w:multiLevelType w:val="multilevel"/>
    <w:tmpl w:val="E500D8A6"/>
    <w:lvl w:ilvl="0">
      <w:start w:val="1"/>
      <w:numFmt w:val="decimal"/>
      <w:lvlText w:val="%1."/>
      <w:lvlJc w:val="left"/>
      <w:pPr>
        <w:ind w:left="420" w:hanging="42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b/>
      </w:rPr>
    </w:lvl>
  </w:abstractNum>
  <w:abstractNum w:abstractNumId="15" w15:restartNumberingAfterBreak="0">
    <w:nsid w:val="4FA70056"/>
    <w:multiLevelType w:val="hybridMultilevel"/>
    <w:tmpl w:val="5F72F36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2195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F67FAD"/>
    <w:multiLevelType w:val="hybridMultilevel"/>
    <w:tmpl w:val="CE56565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4552A"/>
    <w:multiLevelType w:val="multilevel"/>
    <w:tmpl w:val="C542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D4133B6"/>
    <w:multiLevelType w:val="hybridMultilevel"/>
    <w:tmpl w:val="5874DBA2"/>
    <w:lvl w:ilvl="0" w:tplc="4E7E9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5516"/>
    <w:multiLevelType w:val="hybridMultilevel"/>
    <w:tmpl w:val="CD524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6"/>
  </w:num>
  <w:num w:numId="9">
    <w:abstractNumId w:val="9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17"/>
  </w:num>
  <w:num w:numId="17">
    <w:abstractNumId w:val="5"/>
  </w:num>
  <w:num w:numId="18">
    <w:abstractNumId w:val="19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87"/>
    <w:rsid w:val="000018DC"/>
    <w:rsid w:val="00004E65"/>
    <w:rsid w:val="00020B2A"/>
    <w:rsid w:val="000268EC"/>
    <w:rsid w:val="0003351F"/>
    <w:rsid w:val="000438BC"/>
    <w:rsid w:val="00044287"/>
    <w:rsid w:val="00044CB9"/>
    <w:rsid w:val="00067F54"/>
    <w:rsid w:val="00070ED3"/>
    <w:rsid w:val="0009467B"/>
    <w:rsid w:val="000971AB"/>
    <w:rsid w:val="000B016B"/>
    <w:rsid w:val="000C61EF"/>
    <w:rsid w:val="000E640C"/>
    <w:rsid w:val="000E6D56"/>
    <w:rsid w:val="0010667F"/>
    <w:rsid w:val="00110242"/>
    <w:rsid w:val="00122FD1"/>
    <w:rsid w:val="00130897"/>
    <w:rsid w:val="00154337"/>
    <w:rsid w:val="0016354B"/>
    <w:rsid w:val="0016535E"/>
    <w:rsid w:val="0018408D"/>
    <w:rsid w:val="0018427B"/>
    <w:rsid w:val="00193AC1"/>
    <w:rsid w:val="001B4F57"/>
    <w:rsid w:val="001C764B"/>
    <w:rsid w:val="001D3F30"/>
    <w:rsid w:val="001D63FF"/>
    <w:rsid w:val="001E42D5"/>
    <w:rsid w:val="001E79F1"/>
    <w:rsid w:val="001F6A1B"/>
    <w:rsid w:val="001F77B1"/>
    <w:rsid w:val="00204319"/>
    <w:rsid w:val="00204B29"/>
    <w:rsid w:val="002215C6"/>
    <w:rsid w:val="002235AC"/>
    <w:rsid w:val="00246C3D"/>
    <w:rsid w:val="00251E5F"/>
    <w:rsid w:val="00253231"/>
    <w:rsid w:val="00257477"/>
    <w:rsid w:val="0026178B"/>
    <w:rsid w:val="00264A90"/>
    <w:rsid w:val="002650EA"/>
    <w:rsid w:val="0026532C"/>
    <w:rsid w:val="00273023"/>
    <w:rsid w:val="002758B2"/>
    <w:rsid w:val="00276842"/>
    <w:rsid w:val="002B74F9"/>
    <w:rsid w:val="002C3234"/>
    <w:rsid w:val="002C5617"/>
    <w:rsid w:val="002D5EE2"/>
    <w:rsid w:val="002E2F72"/>
    <w:rsid w:val="002E5F04"/>
    <w:rsid w:val="002F1578"/>
    <w:rsid w:val="00303E41"/>
    <w:rsid w:val="00314AFE"/>
    <w:rsid w:val="00316883"/>
    <w:rsid w:val="0032352D"/>
    <w:rsid w:val="003415F9"/>
    <w:rsid w:val="00374FF4"/>
    <w:rsid w:val="003765A8"/>
    <w:rsid w:val="00391E22"/>
    <w:rsid w:val="003A2B3E"/>
    <w:rsid w:val="003C07DA"/>
    <w:rsid w:val="003D0B2E"/>
    <w:rsid w:val="003D2162"/>
    <w:rsid w:val="003D2B77"/>
    <w:rsid w:val="003D59E2"/>
    <w:rsid w:val="003E57DF"/>
    <w:rsid w:val="004016B1"/>
    <w:rsid w:val="00403545"/>
    <w:rsid w:val="00404F36"/>
    <w:rsid w:val="004130CB"/>
    <w:rsid w:val="004336D8"/>
    <w:rsid w:val="00442C3E"/>
    <w:rsid w:val="0044421E"/>
    <w:rsid w:val="004548F6"/>
    <w:rsid w:val="00455B82"/>
    <w:rsid w:val="00474FFC"/>
    <w:rsid w:val="00477597"/>
    <w:rsid w:val="00484110"/>
    <w:rsid w:val="00485394"/>
    <w:rsid w:val="00486300"/>
    <w:rsid w:val="00487E46"/>
    <w:rsid w:val="004909B8"/>
    <w:rsid w:val="004A05C2"/>
    <w:rsid w:val="004A6035"/>
    <w:rsid w:val="004A7C56"/>
    <w:rsid w:val="004C3356"/>
    <w:rsid w:val="004C3475"/>
    <w:rsid w:val="004C62BB"/>
    <w:rsid w:val="004D57EB"/>
    <w:rsid w:val="004E0123"/>
    <w:rsid w:val="004F7608"/>
    <w:rsid w:val="00501AF2"/>
    <w:rsid w:val="005218AD"/>
    <w:rsid w:val="00522136"/>
    <w:rsid w:val="00532F6F"/>
    <w:rsid w:val="005379A9"/>
    <w:rsid w:val="00546764"/>
    <w:rsid w:val="005665FE"/>
    <w:rsid w:val="005726EF"/>
    <w:rsid w:val="00575FA0"/>
    <w:rsid w:val="00590C81"/>
    <w:rsid w:val="005B4AED"/>
    <w:rsid w:val="005C54F6"/>
    <w:rsid w:val="005C78B4"/>
    <w:rsid w:val="005D7322"/>
    <w:rsid w:val="00614F1F"/>
    <w:rsid w:val="00631923"/>
    <w:rsid w:val="00641D13"/>
    <w:rsid w:val="00662411"/>
    <w:rsid w:val="006674E5"/>
    <w:rsid w:val="00682422"/>
    <w:rsid w:val="006844B0"/>
    <w:rsid w:val="00684820"/>
    <w:rsid w:val="00685A24"/>
    <w:rsid w:val="006929F2"/>
    <w:rsid w:val="006B43C8"/>
    <w:rsid w:val="006C310B"/>
    <w:rsid w:val="006C3375"/>
    <w:rsid w:val="006E4AC6"/>
    <w:rsid w:val="006F24D7"/>
    <w:rsid w:val="006F779C"/>
    <w:rsid w:val="00705FF0"/>
    <w:rsid w:val="00712135"/>
    <w:rsid w:val="007261CA"/>
    <w:rsid w:val="0073587F"/>
    <w:rsid w:val="00736916"/>
    <w:rsid w:val="007463B0"/>
    <w:rsid w:val="007547EB"/>
    <w:rsid w:val="0076608F"/>
    <w:rsid w:val="007742DE"/>
    <w:rsid w:val="00776858"/>
    <w:rsid w:val="007778E4"/>
    <w:rsid w:val="00780219"/>
    <w:rsid w:val="00792028"/>
    <w:rsid w:val="007A1418"/>
    <w:rsid w:val="007A468A"/>
    <w:rsid w:val="007A6C7D"/>
    <w:rsid w:val="007B437A"/>
    <w:rsid w:val="007B61F3"/>
    <w:rsid w:val="007B733F"/>
    <w:rsid w:val="007C1957"/>
    <w:rsid w:val="007C298E"/>
    <w:rsid w:val="007D1F44"/>
    <w:rsid w:val="0080224B"/>
    <w:rsid w:val="008053AA"/>
    <w:rsid w:val="008069EB"/>
    <w:rsid w:val="00811CE4"/>
    <w:rsid w:val="0082466A"/>
    <w:rsid w:val="008321A9"/>
    <w:rsid w:val="008322FC"/>
    <w:rsid w:val="00842224"/>
    <w:rsid w:val="00845CB4"/>
    <w:rsid w:val="00847580"/>
    <w:rsid w:val="008529C5"/>
    <w:rsid w:val="00866150"/>
    <w:rsid w:val="00880909"/>
    <w:rsid w:val="0088325D"/>
    <w:rsid w:val="008C3880"/>
    <w:rsid w:val="008D2E1A"/>
    <w:rsid w:val="008D3F64"/>
    <w:rsid w:val="008E3823"/>
    <w:rsid w:val="008F5001"/>
    <w:rsid w:val="008F6D7C"/>
    <w:rsid w:val="009017AD"/>
    <w:rsid w:val="00922474"/>
    <w:rsid w:val="009230D1"/>
    <w:rsid w:val="00935507"/>
    <w:rsid w:val="0093779C"/>
    <w:rsid w:val="00940369"/>
    <w:rsid w:val="0094041A"/>
    <w:rsid w:val="00960250"/>
    <w:rsid w:val="00962B64"/>
    <w:rsid w:val="009700C4"/>
    <w:rsid w:val="00980DAE"/>
    <w:rsid w:val="00981064"/>
    <w:rsid w:val="009920EC"/>
    <w:rsid w:val="00992EB0"/>
    <w:rsid w:val="009A6E54"/>
    <w:rsid w:val="009C5B4D"/>
    <w:rsid w:val="009C6969"/>
    <w:rsid w:val="009D1E80"/>
    <w:rsid w:val="009D37D6"/>
    <w:rsid w:val="009D3AF9"/>
    <w:rsid w:val="009D415C"/>
    <w:rsid w:val="009D6A9B"/>
    <w:rsid w:val="009E636D"/>
    <w:rsid w:val="009F7F8C"/>
    <w:rsid w:val="00A07928"/>
    <w:rsid w:val="00A47E01"/>
    <w:rsid w:val="00A54A57"/>
    <w:rsid w:val="00A6293A"/>
    <w:rsid w:val="00A63435"/>
    <w:rsid w:val="00A75E00"/>
    <w:rsid w:val="00A767DC"/>
    <w:rsid w:val="00A77DE6"/>
    <w:rsid w:val="00A814A7"/>
    <w:rsid w:val="00A91131"/>
    <w:rsid w:val="00AA488C"/>
    <w:rsid w:val="00AA5AD4"/>
    <w:rsid w:val="00AB021E"/>
    <w:rsid w:val="00AB2B92"/>
    <w:rsid w:val="00AD1DB7"/>
    <w:rsid w:val="00AD20A7"/>
    <w:rsid w:val="00AD5B18"/>
    <w:rsid w:val="00AF5B0F"/>
    <w:rsid w:val="00AF660D"/>
    <w:rsid w:val="00B07A9A"/>
    <w:rsid w:val="00B15582"/>
    <w:rsid w:val="00B42A75"/>
    <w:rsid w:val="00B65436"/>
    <w:rsid w:val="00B734CA"/>
    <w:rsid w:val="00B81E51"/>
    <w:rsid w:val="00B82E70"/>
    <w:rsid w:val="00B83F89"/>
    <w:rsid w:val="00B9598F"/>
    <w:rsid w:val="00B964E4"/>
    <w:rsid w:val="00BA7FAC"/>
    <w:rsid w:val="00BD4215"/>
    <w:rsid w:val="00BD6D25"/>
    <w:rsid w:val="00BE0D91"/>
    <w:rsid w:val="00C00D8F"/>
    <w:rsid w:val="00C0281D"/>
    <w:rsid w:val="00C035D6"/>
    <w:rsid w:val="00C209CE"/>
    <w:rsid w:val="00C23F49"/>
    <w:rsid w:val="00C334A2"/>
    <w:rsid w:val="00C35B68"/>
    <w:rsid w:val="00C377DC"/>
    <w:rsid w:val="00C4618B"/>
    <w:rsid w:val="00C658B9"/>
    <w:rsid w:val="00C70F83"/>
    <w:rsid w:val="00C74F86"/>
    <w:rsid w:val="00CA2EF9"/>
    <w:rsid w:val="00CB0A03"/>
    <w:rsid w:val="00CC58C9"/>
    <w:rsid w:val="00CC6B08"/>
    <w:rsid w:val="00CC6DFF"/>
    <w:rsid w:val="00CD0058"/>
    <w:rsid w:val="00CD00CF"/>
    <w:rsid w:val="00CD4406"/>
    <w:rsid w:val="00CD71F7"/>
    <w:rsid w:val="00CE2490"/>
    <w:rsid w:val="00CE293F"/>
    <w:rsid w:val="00CE66A1"/>
    <w:rsid w:val="00D00E43"/>
    <w:rsid w:val="00D03C6C"/>
    <w:rsid w:val="00D06D86"/>
    <w:rsid w:val="00D17C75"/>
    <w:rsid w:val="00D3025F"/>
    <w:rsid w:val="00D541A9"/>
    <w:rsid w:val="00D5445A"/>
    <w:rsid w:val="00D55075"/>
    <w:rsid w:val="00D6179F"/>
    <w:rsid w:val="00D625EB"/>
    <w:rsid w:val="00DA5108"/>
    <w:rsid w:val="00DB23D6"/>
    <w:rsid w:val="00DC71EC"/>
    <w:rsid w:val="00DD5403"/>
    <w:rsid w:val="00DE432C"/>
    <w:rsid w:val="00DF30B4"/>
    <w:rsid w:val="00DF626F"/>
    <w:rsid w:val="00DF6DDD"/>
    <w:rsid w:val="00E21974"/>
    <w:rsid w:val="00E267A1"/>
    <w:rsid w:val="00E37725"/>
    <w:rsid w:val="00E37B82"/>
    <w:rsid w:val="00E44A6C"/>
    <w:rsid w:val="00E5237D"/>
    <w:rsid w:val="00E67F26"/>
    <w:rsid w:val="00E75145"/>
    <w:rsid w:val="00E8468A"/>
    <w:rsid w:val="00EA252B"/>
    <w:rsid w:val="00EA7219"/>
    <w:rsid w:val="00EB09E5"/>
    <w:rsid w:val="00EB1CB3"/>
    <w:rsid w:val="00EB36B3"/>
    <w:rsid w:val="00EC706B"/>
    <w:rsid w:val="00ED3FCC"/>
    <w:rsid w:val="00EE2D5F"/>
    <w:rsid w:val="00EF0DB0"/>
    <w:rsid w:val="00EF0EC7"/>
    <w:rsid w:val="00EF0F59"/>
    <w:rsid w:val="00EF268C"/>
    <w:rsid w:val="00F1167D"/>
    <w:rsid w:val="00F321A1"/>
    <w:rsid w:val="00F460F7"/>
    <w:rsid w:val="00F529AE"/>
    <w:rsid w:val="00FA129E"/>
    <w:rsid w:val="00FA414F"/>
    <w:rsid w:val="00FA6D41"/>
    <w:rsid w:val="00FC03E9"/>
    <w:rsid w:val="00FC1EA3"/>
    <w:rsid w:val="00FC49AF"/>
    <w:rsid w:val="00FC548F"/>
    <w:rsid w:val="00FC7E11"/>
    <w:rsid w:val="00FE01D1"/>
    <w:rsid w:val="00FE02E6"/>
    <w:rsid w:val="00FF1424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4E2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01"/>
    <w:rPr>
      <w:rFonts w:eastAsiaTheme="minorEastAsia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287"/>
  </w:style>
  <w:style w:type="paragraph" w:styleId="Piedepgina">
    <w:name w:val="footer"/>
    <w:basedOn w:val="Normal"/>
    <w:link w:val="PiedepginaCar"/>
    <w:uiPriority w:val="99"/>
    <w:unhideWhenUsed/>
    <w:rsid w:val="000442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287"/>
  </w:style>
  <w:style w:type="paragraph" w:styleId="Prrafodelista">
    <w:name w:val="List Paragraph"/>
    <w:basedOn w:val="Normal"/>
    <w:uiPriority w:val="34"/>
    <w:qFormat/>
    <w:rsid w:val="00532F6F"/>
    <w:pPr>
      <w:ind w:left="720"/>
      <w:contextualSpacing/>
    </w:pPr>
  </w:style>
  <w:style w:type="character" w:styleId="Hipervnculo">
    <w:name w:val="Hyperlink"/>
    <w:uiPriority w:val="99"/>
    <w:unhideWhenUsed/>
    <w:rsid w:val="00A47E01"/>
    <w:rPr>
      <w:color w:val="0000FF"/>
      <w:u w:val="single"/>
    </w:rPr>
  </w:style>
  <w:style w:type="paragraph" w:customStyle="1" w:styleId="FechaDoc">
    <w:name w:val="FechaDoc"/>
    <w:rsid w:val="00A47E01"/>
    <w:pPr>
      <w:suppressAutoHyphens/>
      <w:jc w:val="center"/>
    </w:pPr>
    <w:rPr>
      <w:rFonts w:ascii="Liberation Serif" w:eastAsia="Droid Sans Fallback" w:hAnsi="Liberation Serif" w:cs="Times New Roman"/>
      <w:sz w:val="22"/>
      <w:szCs w:val="22"/>
      <w:lang w:val="es-EC"/>
    </w:rPr>
  </w:style>
  <w:style w:type="paragraph" w:customStyle="1" w:styleId="0">
    <w:name w:val="0"/>
    <w:rsid w:val="00A47E01"/>
    <w:pPr>
      <w:keepNext/>
      <w:suppressAutoHyphens/>
      <w:jc w:val="both"/>
    </w:pPr>
    <w:rPr>
      <w:rFonts w:ascii="0" w:eastAsia="0" w:hAnsi="0" w:cs="0"/>
      <w:sz w:val="28"/>
      <w:lang w:val="es-ES" w:eastAsia="es-ES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3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37A"/>
    <w:rPr>
      <w:rFonts w:ascii="Segoe UI" w:eastAsiaTheme="minorEastAsia" w:hAnsi="Segoe UI" w:cs="Segoe UI"/>
      <w:sz w:val="18"/>
      <w:szCs w:val="18"/>
      <w:lang w:val="en-US" w:eastAsia="es-ES"/>
    </w:rPr>
  </w:style>
  <w:style w:type="character" w:customStyle="1" w:styleId="noleidos">
    <w:name w:val="no_leidos"/>
    <w:basedOn w:val="Fuentedeprrafopredeter"/>
    <w:rsid w:val="00A5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F15-B8A6-44C7-8327-BFD8693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❤Vicky Zambrano ❤</cp:lastModifiedBy>
  <cp:revision>92</cp:revision>
  <cp:lastPrinted>2020-03-04T17:23:00Z</cp:lastPrinted>
  <dcterms:created xsi:type="dcterms:W3CDTF">2020-01-04T16:52:00Z</dcterms:created>
  <dcterms:modified xsi:type="dcterms:W3CDTF">2021-09-28T15:04:00Z</dcterms:modified>
</cp:coreProperties>
</file>